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1BD0" w14:textId="4315DC46" w:rsidR="00AC6EB4" w:rsidRPr="00A57A3B" w:rsidRDefault="00CA0DC4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A57A3B"/>
    <w:rsid w:val="00AC6EB4"/>
    <w:rsid w:val="00CA0DC4"/>
    <w:rsid w:val="00C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20D3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30T18:00:00Z</dcterms:created>
  <dcterms:modified xsi:type="dcterms:W3CDTF">2022-06-30T18:00:00Z</dcterms:modified>
</cp:coreProperties>
</file>